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61" w:rsidRPr="00E162DA" w:rsidRDefault="00120061" w:rsidP="0012006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62DA">
        <w:rPr>
          <w:rFonts w:ascii="Times New Roman" w:hAnsi="Times New Roman"/>
          <w:b/>
          <w:sz w:val="28"/>
          <w:szCs w:val="28"/>
        </w:rPr>
        <w:t>АДМИНИСТРАЦИЯ СТАРИЦКОГО РАЙОНА</w:t>
      </w:r>
    </w:p>
    <w:p w:rsidR="00120061" w:rsidRPr="00E162DA" w:rsidRDefault="00120061" w:rsidP="0012006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62DA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120061" w:rsidRPr="00E162DA" w:rsidRDefault="00120061" w:rsidP="0012006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0061" w:rsidRPr="00E162DA" w:rsidRDefault="00120061" w:rsidP="0012006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0061" w:rsidRPr="00E162DA" w:rsidRDefault="00120061" w:rsidP="0012006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62DA">
        <w:rPr>
          <w:rFonts w:ascii="Times New Roman" w:hAnsi="Times New Roman"/>
          <w:b/>
          <w:sz w:val="28"/>
          <w:szCs w:val="28"/>
        </w:rPr>
        <w:t>ПОСТАНОВЛЕНИЕ</w:t>
      </w:r>
    </w:p>
    <w:p w:rsidR="00120061" w:rsidRDefault="00120061" w:rsidP="0012006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120061" w:rsidRDefault="00120061" w:rsidP="0012006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120061" w:rsidRDefault="00120061" w:rsidP="0012006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120061" w:rsidRDefault="00120061" w:rsidP="0012006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120061" w:rsidRPr="00E162DA" w:rsidRDefault="00120061" w:rsidP="001200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62DA">
        <w:rPr>
          <w:rFonts w:ascii="Times New Roman" w:hAnsi="Times New Roman"/>
          <w:sz w:val="28"/>
          <w:szCs w:val="28"/>
        </w:rPr>
        <w:t>10.12.201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№ 42</w:t>
      </w:r>
      <w:r>
        <w:rPr>
          <w:rFonts w:ascii="Times New Roman" w:hAnsi="Times New Roman"/>
          <w:sz w:val="28"/>
          <w:szCs w:val="28"/>
        </w:rPr>
        <w:t>8</w:t>
      </w:r>
    </w:p>
    <w:p w:rsidR="005A04CE" w:rsidRDefault="005A04CE" w:rsidP="0012006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A04CE" w:rsidRDefault="005A04CE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A04CE" w:rsidRDefault="005A04CE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D407CA" w:rsidRDefault="00D407CA" w:rsidP="00D407CA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  <w:r w:rsidRPr="00D407CA">
        <w:rPr>
          <w:rStyle w:val="20"/>
          <w:rFonts w:eastAsiaTheme="minorEastAsia"/>
          <w:b/>
          <w:sz w:val="24"/>
          <w:szCs w:val="24"/>
        </w:rPr>
        <w:t xml:space="preserve">Об определении </w:t>
      </w:r>
      <w:r>
        <w:rPr>
          <w:rStyle w:val="20"/>
          <w:rFonts w:eastAsiaTheme="minorEastAsia"/>
          <w:b/>
          <w:sz w:val="24"/>
          <w:szCs w:val="24"/>
        </w:rPr>
        <w:t>отделов администрац</w:t>
      </w:r>
      <w:proofErr w:type="gramStart"/>
      <w:r>
        <w:rPr>
          <w:rStyle w:val="20"/>
          <w:rFonts w:eastAsiaTheme="minorEastAsia"/>
          <w:b/>
          <w:sz w:val="24"/>
          <w:szCs w:val="24"/>
        </w:rPr>
        <w:t>ии и её</w:t>
      </w:r>
      <w:proofErr w:type="gramEnd"/>
      <w:r>
        <w:rPr>
          <w:rStyle w:val="20"/>
          <w:rFonts w:eastAsiaTheme="minorEastAsia"/>
          <w:b/>
          <w:sz w:val="24"/>
          <w:szCs w:val="24"/>
        </w:rPr>
        <w:t xml:space="preserve"> </w:t>
      </w:r>
      <w:r w:rsidR="00CF1E03">
        <w:rPr>
          <w:rStyle w:val="20"/>
          <w:rFonts w:eastAsiaTheme="minorEastAsia"/>
          <w:b/>
          <w:sz w:val="24"/>
          <w:szCs w:val="24"/>
        </w:rPr>
        <w:t xml:space="preserve">самостоятельных </w:t>
      </w:r>
      <w:r>
        <w:rPr>
          <w:rStyle w:val="20"/>
          <w:rFonts w:eastAsiaTheme="minorEastAsia"/>
          <w:b/>
          <w:sz w:val="24"/>
          <w:szCs w:val="24"/>
        </w:rPr>
        <w:t>структурных подразделений</w:t>
      </w:r>
      <w:r w:rsidRPr="00D407CA">
        <w:rPr>
          <w:rStyle w:val="20"/>
          <w:rFonts w:eastAsiaTheme="minorEastAsia"/>
          <w:b/>
          <w:sz w:val="24"/>
          <w:szCs w:val="24"/>
        </w:rPr>
        <w:t xml:space="preserve">, ответственных за регистрацию документов стратегического </w:t>
      </w:r>
      <w:r w:rsidRPr="00D407CA">
        <w:rPr>
          <w:rFonts w:ascii="Times New Roman" w:hAnsi="Times New Roman" w:cs="Times New Roman"/>
          <w:b/>
          <w:sz w:val="24"/>
          <w:szCs w:val="24"/>
        </w:rPr>
        <w:t xml:space="preserve">планирования, </w:t>
      </w:r>
      <w:r w:rsidRPr="00D407CA">
        <w:rPr>
          <w:rStyle w:val="20"/>
          <w:rFonts w:eastAsiaTheme="minorEastAsia"/>
          <w:b/>
          <w:sz w:val="24"/>
          <w:szCs w:val="24"/>
        </w:rPr>
        <w:t xml:space="preserve">разработанных </w:t>
      </w:r>
      <w:r w:rsidRPr="00D407C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D407CA">
        <w:rPr>
          <w:rStyle w:val="20"/>
          <w:rFonts w:eastAsiaTheme="minorEastAsia"/>
          <w:b/>
          <w:sz w:val="24"/>
          <w:szCs w:val="24"/>
        </w:rPr>
        <w:t xml:space="preserve">уровне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Старицкий район» Тверской области</w:t>
      </w:r>
      <w:r w:rsidR="00CF1E03">
        <w:rPr>
          <w:rFonts w:ascii="Times New Roman" w:hAnsi="Times New Roman" w:cs="Times New Roman"/>
          <w:b/>
          <w:sz w:val="24"/>
          <w:szCs w:val="24"/>
        </w:rPr>
        <w:t>,</w:t>
      </w:r>
      <w:r w:rsidRPr="00D407CA">
        <w:rPr>
          <w:rStyle w:val="21"/>
          <w:rFonts w:eastAsiaTheme="minorEastAsia"/>
          <w:b w:val="0"/>
          <w:sz w:val="24"/>
          <w:szCs w:val="24"/>
        </w:rPr>
        <w:t xml:space="preserve"> в</w:t>
      </w:r>
      <w:r w:rsidRPr="00D407CA">
        <w:rPr>
          <w:rStyle w:val="20"/>
          <w:rFonts w:eastAsiaTheme="minorEastAsia"/>
          <w:b/>
          <w:sz w:val="24"/>
          <w:szCs w:val="24"/>
        </w:rPr>
        <w:t xml:space="preserve"> федеральном </w:t>
      </w:r>
      <w:r w:rsidRPr="00D407CA">
        <w:rPr>
          <w:rFonts w:ascii="Times New Roman" w:hAnsi="Times New Roman" w:cs="Times New Roman"/>
          <w:b/>
          <w:sz w:val="24"/>
          <w:szCs w:val="24"/>
        </w:rPr>
        <w:t xml:space="preserve">государственном </w:t>
      </w:r>
      <w:r w:rsidRPr="00D407CA">
        <w:rPr>
          <w:rStyle w:val="20"/>
          <w:rFonts w:eastAsiaTheme="minorEastAsia"/>
          <w:b/>
          <w:sz w:val="24"/>
          <w:szCs w:val="24"/>
        </w:rPr>
        <w:t>реестре документов стратегического планирования</w:t>
      </w:r>
    </w:p>
    <w:p w:rsidR="00E4424E" w:rsidRPr="00D407CA" w:rsidRDefault="00E4424E" w:rsidP="00D407CA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</w:p>
    <w:p w:rsidR="00E4424E" w:rsidRDefault="00E4424E" w:rsidP="00E4424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24E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24E">
        <w:rPr>
          <w:rFonts w:ascii="Times New Roman" w:hAnsi="Times New Roman" w:cs="Times New Roman"/>
          <w:sz w:val="24"/>
          <w:szCs w:val="24"/>
        </w:rPr>
        <w:t xml:space="preserve"> </w:t>
      </w:r>
      <w:r w:rsidR="00CF1E03" w:rsidRPr="00E4424E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</w:t>
      </w:r>
      <w:r w:rsidR="00CF1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Собрания депутатов Старицкого района Тверской области</w:t>
      </w:r>
      <w:r w:rsidRPr="00E44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3</w:t>
      </w:r>
      <w:r w:rsidRPr="00E4424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.2015 № 60</w:t>
      </w:r>
      <w:r w:rsidRPr="00E4424E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 о последовательности и порядке разработки, утверждении (одобрении) и содержании документов</w:t>
      </w:r>
      <w:proofErr w:type="gramEnd"/>
      <w:r w:rsidRPr="00E4424E">
        <w:rPr>
          <w:rFonts w:ascii="Times New Roman" w:hAnsi="Times New Roman" w:cs="Times New Roman"/>
          <w:sz w:val="24"/>
          <w:szCs w:val="24"/>
        </w:rPr>
        <w:t xml:space="preserve"> стратегическо</w:t>
      </w:r>
      <w:r>
        <w:rPr>
          <w:rFonts w:ascii="Times New Roman" w:hAnsi="Times New Roman" w:cs="Times New Roman"/>
          <w:sz w:val="24"/>
          <w:szCs w:val="24"/>
        </w:rPr>
        <w:t>го планирования</w:t>
      </w:r>
      <w:r w:rsidRPr="00E44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2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4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тарицкий район» </w:t>
      </w:r>
      <w:r w:rsidRPr="00E4424E">
        <w:rPr>
          <w:rFonts w:ascii="Times New Roman" w:hAnsi="Times New Roman" w:cs="Times New Roman"/>
          <w:sz w:val="24"/>
          <w:szCs w:val="24"/>
        </w:rPr>
        <w:t xml:space="preserve">Тверской области» </w:t>
      </w:r>
    </w:p>
    <w:p w:rsidR="005520C9" w:rsidRPr="005520C9" w:rsidRDefault="005520C9" w:rsidP="005520C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C9">
        <w:rPr>
          <w:rFonts w:ascii="Times New Roman" w:hAnsi="Times New Roman" w:cs="Times New Roman"/>
          <w:b/>
          <w:sz w:val="24"/>
          <w:szCs w:val="24"/>
        </w:rPr>
        <w:t xml:space="preserve">администрация Старицкого района </w:t>
      </w:r>
      <w:r w:rsidR="005A04CE">
        <w:rPr>
          <w:rFonts w:ascii="Times New Roman" w:hAnsi="Times New Roman" w:cs="Times New Roman"/>
          <w:b/>
          <w:sz w:val="24"/>
          <w:szCs w:val="24"/>
        </w:rPr>
        <w:t xml:space="preserve">Тверской области  </w:t>
      </w:r>
      <w:r w:rsidRPr="005520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150FD" w:rsidRDefault="005A04CE" w:rsidP="005A04C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7150FD" w:rsidRPr="007150FD">
        <w:rPr>
          <w:rFonts w:ascii="Times New Roman" w:hAnsi="Times New Roman" w:cs="Times New Roman"/>
          <w:sz w:val="24"/>
          <w:szCs w:val="24"/>
        </w:rPr>
        <w:t>Утвердить Перечень отделов администрац</w:t>
      </w:r>
      <w:proofErr w:type="gramStart"/>
      <w:r w:rsidR="007150FD" w:rsidRPr="007150FD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7150FD" w:rsidRPr="007150FD">
        <w:rPr>
          <w:rFonts w:ascii="Times New Roman" w:hAnsi="Times New Roman" w:cs="Times New Roman"/>
          <w:sz w:val="24"/>
          <w:szCs w:val="24"/>
        </w:rPr>
        <w:t xml:space="preserve"> </w:t>
      </w:r>
      <w:r w:rsidR="00CF1E03">
        <w:rPr>
          <w:rFonts w:ascii="Times New Roman" w:hAnsi="Times New Roman" w:cs="Times New Roman"/>
          <w:sz w:val="24"/>
          <w:szCs w:val="24"/>
        </w:rPr>
        <w:t xml:space="preserve">самостоятельных </w:t>
      </w:r>
      <w:r w:rsidR="007150FD" w:rsidRPr="007150FD">
        <w:rPr>
          <w:rFonts w:ascii="Times New Roman" w:hAnsi="Times New Roman" w:cs="Times New Roman"/>
          <w:sz w:val="24"/>
          <w:szCs w:val="24"/>
        </w:rPr>
        <w:t>структурных подразделений, ответственных за регистрацию документов стратегического планирования, разработанных на уровне муниципального образования «Старицкий район» Тверской области</w:t>
      </w:r>
      <w:r w:rsidR="00CF1E03">
        <w:rPr>
          <w:rFonts w:ascii="Times New Roman" w:hAnsi="Times New Roman" w:cs="Times New Roman"/>
          <w:sz w:val="24"/>
          <w:szCs w:val="24"/>
        </w:rPr>
        <w:t>,</w:t>
      </w:r>
      <w:r w:rsidR="007150FD" w:rsidRPr="007150FD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реестре документов стратегического планирования (прилагается).</w:t>
      </w:r>
    </w:p>
    <w:p w:rsidR="004769F7" w:rsidRDefault="005A04CE" w:rsidP="007150F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0FD" w:rsidRPr="007150F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50FD">
        <w:rPr>
          <w:rFonts w:ascii="Times New Roman" w:hAnsi="Times New Roman" w:cs="Times New Roman"/>
          <w:sz w:val="24"/>
          <w:szCs w:val="24"/>
        </w:rPr>
        <w:t xml:space="preserve">Администрации Старицкого района </w:t>
      </w:r>
      <w:r w:rsidR="007150FD" w:rsidRPr="007150FD">
        <w:rPr>
          <w:rFonts w:ascii="Times New Roman" w:hAnsi="Times New Roman" w:cs="Times New Roman"/>
          <w:sz w:val="24"/>
          <w:szCs w:val="24"/>
        </w:rPr>
        <w:t xml:space="preserve">и её </w:t>
      </w:r>
      <w:r w:rsidR="00CF1E03">
        <w:rPr>
          <w:rFonts w:ascii="Times New Roman" w:hAnsi="Times New Roman" w:cs="Times New Roman"/>
          <w:sz w:val="24"/>
          <w:szCs w:val="24"/>
        </w:rPr>
        <w:t xml:space="preserve">самостоятельным </w:t>
      </w:r>
      <w:r w:rsidR="007150FD" w:rsidRPr="007150FD">
        <w:rPr>
          <w:rFonts w:ascii="Times New Roman" w:hAnsi="Times New Roman" w:cs="Times New Roman"/>
          <w:sz w:val="24"/>
          <w:szCs w:val="24"/>
        </w:rPr>
        <w:t>структурны</w:t>
      </w:r>
      <w:r w:rsidR="007150FD">
        <w:rPr>
          <w:rFonts w:ascii="Times New Roman" w:hAnsi="Times New Roman" w:cs="Times New Roman"/>
          <w:sz w:val="24"/>
          <w:szCs w:val="24"/>
        </w:rPr>
        <w:t>м</w:t>
      </w:r>
      <w:r w:rsidR="007150FD" w:rsidRPr="007150FD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7150FD">
        <w:rPr>
          <w:rFonts w:ascii="Times New Roman" w:hAnsi="Times New Roman" w:cs="Times New Roman"/>
          <w:sz w:val="24"/>
          <w:szCs w:val="24"/>
        </w:rPr>
        <w:t>ям</w:t>
      </w:r>
      <w:r w:rsidR="007150FD" w:rsidRPr="007150FD">
        <w:rPr>
          <w:rFonts w:ascii="Times New Roman" w:hAnsi="Times New Roman" w:cs="Times New Roman"/>
          <w:sz w:val="24"/>
          <w:szCs w:val="24"/>
        </w:rPr>
        <w:t xml:space="preserve"> в недельный срок со дня принятия настоящего постановления утвердить перечень должностных лиц, ответственных за размещение документов стратегического планирования, разработанных на уровне муниципального образования «Старицкий район» Тверской области</w:t>
      </w:r>
      <w:r w:rsidR="00CF1E03">
        <w:rPr>
          <w:rFonts w:ascii="Times New Roman" w:hAnsi="Times New Roman" w:cs="Times New Roman"/>
          <w:sz w:val="24"/>
          <w:szCs w:val="24"/>
        </w:rPr>
        <w:t>,</w:t>
      </w:r>
      <w:r w:rsidR="007150FD" w:rsidRPr="007150FD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реестре документов стратегического планирования.</w:t>
      </w:r>
    </w:p>
    <w:p w:rsidR="00750DA7" w:rsidRDefault="005A04CE" w:rsidP="005A04C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497F">
        <w:rPr>
          <w:rFonts w:ascii="Times New Roman" w:hAnsi="Times New Roman" w:cs="Times New Roman"/>
          <w:sz w:val="24"/>
          <w:szCs w:val="24"/>
        </w:rPr>
        <w:t>3</w:t>
      </w:r>
      <w:r w:rsidR="002620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20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6208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4A5C7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62086">
        <w:rPr>
          <w:rFonts w:ascii="Times New Roman" w:hAnsi="Times New Roman" w:cs="Times New Roman"/>
          <w:sz w:val="24"/>
          <w:szCs w:val="24"/>
        </w:rPr>
        <w:t>постановл</w:t>
      </w:r>
      <w:r w:rsidR="00750DA7">
        <w:rPr>
          <w:rFonts w:ascii="Times New Roman" w:hAnsi="Times New Roman" w:cs="Times New Roman"/>
          <w:sz w:val="24"/>
          <w:szCs w:val="24"/>
        </w:rPr>
        <w:t xml:space="preserve">ения возложить на заместителя главы администрации Старицкого района  </w:t>
      </w:r>
      <w:proofErr w:type="spellStart"/>
      <w:r w:rsidR="00750DA7">
        <w:rPr>
          <w:rFonts w:ascii="Times New Roman" w:hAnsi="Times New Roman" w:cs="Times New Roman"/>
          <w:sz w:val="24"/>
          <w:szCs w:val="24"/>
        </w:rPr>
        <w:t>Лупик</w:t>
      </w:r>
      <w:proofErr w:type="spellEnd"/>
      <w:r w:rsidR="00750DA7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7D497F" w:rsidRDefault="005A04CE" w:rsidP="005A04C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497F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одписания и подлежит размещению в информационно-телекоммуникационной сети «Интернет» на официальном сайте администрации Старицкого района.</w:t>
      </w:r>
    </w:p>
    <w:p w:rsidR="005A04CE" w:rsidRDefault="005A04CE" w:rsidP="005A04CE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75" w:type="dxa"/>
        <w:tblLook w:val="04A0" w:firstRow="1" w:lastRow="0" w:firstColumn="1" w:lastColumn="0" w:noHBand="0" w:noVBand="1"/>
      </w:tblPr>
      <w:tblGrid>
        <w:gridCol w:w="10598"/>
        <w:gridCol w:w="5077"/>
      </w:tblGrid>
      <w:tr w:rsidR="00750DA7" w:rsidTr="009E79CC">
        <w:tc>
          <w:tcPr>
            <w:tcW w:w="10598" w:type="dxa"/>
            <w:hideMark/>
          </w:tcPr>
          <w:p w:rsidR="00262086" w:rsidRDefault="00750DA7" w:rsidP="00CF1E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262086" w:rsidRDefault="00750DA7" w:rsidP="00CF1E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кого района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1200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9E79CC">
              <w:rPr>
                <w:rFonts w:ascii="Times New Roman" w:hAnsi="Times New Roman" w:cs="Times New Roman"/>
                <w:sz w:val="24"/>
                <w:szCs w:val="24"/>
              </w:rPr>
              <w:t>С.Ю. Журавлев</w:t>
            </w:r>
          </w:p>
          <w:p w:rsidR="00750DA7" w:rsidRDefault="00750DA7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262086" w:rsidRDefault="00262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Default="00750D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0FD" w:rsidRPr="007150FD" w:rsidRDefault="007150FD" w:rsidP="007150FD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lastRenderedPageBreak/>
        <w:t xml:space="preserve">                        Приложение</w:t>
      </w:r>
    </w:p>
    <w:p w:rsidR="007150FD" w:rsidRPr="007150FD" w:rsidRDefault="007150FD" w:rsidP="007150F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администрации</w:t>
      </w:r>
    </w:p>
    <w:p w:rsidR="007150FD" w:rsidRPr="007150FD" w:rsidRDefault="007150FD" w:rsidP="007150F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Старицкого района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Тверской области</w:t>
      </w:r>
    </w:p>
    <w:p w:rsidR="007150FD" w:rsidRPr="007150FD" w:rsidRDefault="005A04CE" w:rsidP="007150FD">
      <w:pPr>
        <w:spacing w:after="0" w:line="240" w:lineRule="auto"/>
        <w:ind w:left="5660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     </w:t>
      </w:r>
      <w:r w:rsidR="007150FD"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от </w:t>
      </w:r>
      <w:r w:rsidR="001200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10.12.</w:t>
      </w:r>
      <w:r w:rsidR="007150FD"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2015 </w:t>
      </w:r>
      <w:r w:rsid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</w:t>
      </w:r>
      <w:r w:rsidR="007150FD"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№ </w:t>
      </w:r>
      <w:r w:rsidR="001200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428</w:t>
      </w:r>
    </w:p>
    <w:p w:rsidR="007150FD" w:rsidRDefault="007150FD" w:rsidP="007150FD">
      <w:pPr>
        <w:spacing w:after="0" w:line="322" w:lineRule="exact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:rsidR="007150FD" w:rsidRDefault="007150FD" w:rsidP="007150FD">
      <w:pPr>
        <w:spacing w:after="0" w:line="322" w:lineRule="exact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:rsidR="007150FD" w:rsidRDefault="007150FD" w:rsidP="007150FD">
      <w:pPr>
        <w:spacing w:after="0" w:line="322" w:lineRule="exact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:rsidR="007150FD" w:rsidRPr="005A04CE" w:rsidRDefault="007150FD" w:rsidP="007150FD">
      <w:pPr>
        <w:spacing w:after="0" w:line="322" w:lineRule="exact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  <w:r w:rsidRPr="005A04CE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Перечень</w:t>
      </w:r>
    </w:p>
    <w:p w:rsidR="007150FD" w:rsidRPr="005A04CE" w:rsidRDefault="00F249B6" w:rsidP="00F249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5A04CE">
        <w:rPr>
          <w:rFonts w:ascii="Times New Roman" w:hAnsi="Times New Roman" w:cs="Times New Roman"/>
          <w:b/>
          <w:sz w:val="24"/>
          <w:szCs w:val="24"/>
        </w:rPr>
        <w:t>отделов администрац</w:t>
      </w:r>
      <w:proofErr w:type="gramStart"/>
      <w:r w:rsidRPr="005A04CE">
        <w:rPr>
          <w:rFonts w:ascii="Times New Roman" w:hAnsi="Times New Roman" w:cs="Times New Roman"/>
          <w:b/>
          <w:sz w:val="24"/>
          <w:szCs w:val="24"/>
        </w:rPr>
        <w:t>ии и её</w:t>
      </w:r>
      <w:proofErr w:type="gramEnd"/>
      <w:r w:rsidRPr="005A0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E03" w:rsidRPr="005A04CE">
        <w:rPr>
          <w:rFonts w:ascii="Times New Roman" w:hAnsi="Times New Roman" w:cs="Times New Roman"/>
          <w:b/>
          <w:sz w:val="24"/>
          <w:szCs w:val="24"/>
        </w:rPr>
        <w:t xml:space="preserve">самостоятельных </w:t>
      </w:r>
      <w:r w:rsidRPr="005A04CE">
        <w:rPr>
          <w:rFonts w:ascii="Times New Roman" w:hAnsi="Times New Roman" w:cs="Times New Roman"/>
          <w:b/>
          <w:sz w:val="24"/>
          <w:szCs w:val="24"/>
        </w:rPr>
        <w:t>структурных подразделений, ответственных за регистрацию документов стратегического планирования, разработанных на уровне муниципального образования «Старицкий район» Тверской области</w:t>
      </w:r>
      <w:r w:rsidR="00CF1E03" w:rsidRPr="005A04CE">
        <w:rPr>
          <w:rFonts w:ascii="Times New Roman" w:hAnsi="Times New Roman" w:cs="Times New Roman"/>
          <w:b/>
          <w:sz w:val="24"/>
          <w:szCs w:val="24"/>
        </w:rPr>
        <w:t>,</w:t>
      </w:r>
      <w:r w:rsidRPr="005A04CE">
        <w:rPr>
          <w:rFonts w:ascii="Times New Roman" w:hAnsi="Times New Roman" w:cs="Times New Roman"/>
          <w:b/>
          <w:sz w:val="24"/>
          <w:szCs w:val="24"/>
        </w:rPr>
        <w:t xml:space="preserve"> в федеральном государственном реестре документов стратегического планирования</w:t>
      </w:r>
    </w:p>
    <w:p w:rsidR="007150FD" w:rsidRDefault="007150FD" w:rsidP="00750D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850"/>
        <w:gridCol w:w="5113"/>
      </w:tblGrid>
      <w:tr w:rsidR="008956CF" w:rsidRPr="00F249B6" w:rsidTr="005A04CE">
        <w:trPr>
          <w:trHeight w:val="138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6CF" w:rsidRPr="00F249B6" w:rsidRDefault="008956CF" w:rsidP="00895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№</w:t>
            </w:r>
          </w:p>
          <w:p w:rsidR="008956CF" w:rsidRPr="00F249B6" w:rsidRDefault="008956CF" w:rsidP="00895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gramStart"/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</w:t>
            </w:r>
            <w:proofErr w:type="gramEnd"/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6CF" w:rsidRPr="00F249B6" w:rsidRDefault="008956CF" w:rsidP="0089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именование док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в</w:t>
            </w:r>
          </w:p>
          <w:p w:rsidR="008956CF" w:rsidRPr="00F249B6" w:rsidRDefault="008956CF" w:rsidP="0089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ратегическ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7150F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тарицкий район» Тверской области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6CF" w:rsidRPr="00F249B6" w:rsidRDefault="008956CF" w:rsidP="008956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Наименование </w:t>
            </w:r>
            <w:r w:rsidRPr="007150FD">
              <w:rPr>
                <w:rFonts w:ascii="Times New Roman" w:hAnsi="Times New Roman" w:cs="Times New Roman"/>
                <w:sz w:val="24"/>
                <w:szCs w:val="24"/>
              </w:rPr>
              <w:t>отделов администрац</w:t>
            </w:r>
            <w:proofErr w:type="gramStart"/>
            <w:r w:rsidRPr="007150FD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715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E0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х </w:t>
            </w:r>
            <w:r w:rsidRPr="007150FD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, ответственных за регистрацию документов стратегического планирования</w:t>
            </w:r>
          </w:p>
        </w:tc>
      </w:tr>
      <w:tr w:rsidR="00F249B6" w:rsidRPr="00F249B6" w:rsidTr="005A04CE">
        <w:trPr>
          <w:trHeight w:val="13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B6" w:rsidRPr="00F249B6" w:rsidRDefault="008956CF" w:rsidP="00876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B6" w:rsidRPr="00F249B6" w:rsidRDefault="00F249B6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рогноз социально-экономического развития </w:t>
            </w:r>
            <w:r w:rsidR="005E2247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МО «Старицкий район» </w:t>
            </w:r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верской области на среднесрочный период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B6" w:rsidRPr="00F249B6" w:rsidRDefault="005E2247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тдел экономики и муниципальных закупок администрации Старицкого района</w:t>
            </w:r>
          </w:p>
        </w:tc>
      </w:tr>
      <w:tr w:rsidR="00F249B6" w:rsidRPr="00F249B6" w:rsidTr="005A04CE">
        <w:trPr>
          <w:trHeight w:val="13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B6" w:rsidRPr="00F249B6" w:rsidRDefault="005E2247" w:rsidP="00876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B6" w:rsidRPr="00F249B6" w:rsidRDefault="005E2247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униципальные программы</w:t>
            </w:r>
            <w:r w:rsidR="00F249B6"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МО «Старицкий район» </w:t>
            </w:r>
            <w:r w:rsidR="00F249B6"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верской области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B6" w:rsidRDefault="005E2247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</w:t>
            </w:r>
            <w:r w:rsidR="00F249B6"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лавные администраторы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(администраторы) муниципальных программ:</w:t>
            </w:r>
          </w:p>
          <w:p w:rsidR="005E2247" w:rsidRDefault="005E2247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тдел образования администрации Старицкого района Тверской области;</w:t>
            </w:r>
          </w:p>
          <w:p w:rsidR="005E2247" w:rsidRDefault="005E2247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тдел культуры администрации Старицкого района Тверской области;</w:t>
            </w:r>
          </w:p>
          <w:p w:rsidR="005E2247" w:rsidRDefault="005E2247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митет по физической культуре и спорту администрации Старицкого района Тверской области;</w:t>
            </w:r>
          </w:p>
          <w:p w:rsidR="005E2247" w:rsidRDefault="005E2247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тдел ГО и ЧС, МП </w:t>
            </w:r>
            <w:r w:rsidR="0087624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министрации Старицкого района;</w:t>
            </w:r>
          </w:p>
          <w:p w:rsidR="00876242" w:rsidRDefault="00876242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тдел экономики и муниципальных закупок администрации Старицкого района;</w:t>
            </w:r>
          </w:p>
          <w:p w:rsidR="00876242" w:rsidRDefault="00876242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митет по управлению имуществом администрации Старицкого района Тверской области;</w:t>
            </w:r>
          </w:p>
          <w:p w:rsidR="00876242" w:rsidRDefault="00876242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тдел бухгалтерского учета и отчетности администрации Старицкого района Тверской области;</w:t>
            </w:r>
          </w:p>
          <w:p w:rsidR="00876242" w:rsidRPr="00F249B6" w:rsidRDefault="00876242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инансовый отдел администрации Старицкого района Тверской области.</w:t>
            </w:r>
          </w:p>
        </w:tc>
      </w:tr>
    </w:tbl>
    <w:p w:rsidR="009447B6" w:rsidRPr="004A5C77" w:rsidRDefault="009447B6" w:rsidP="005A04CE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</w:p>
    <w:sectPr w:rsidR="009447B6" w:rsidRPr="004A5C77" w:rsidSect="00120061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120061"/>
    <w:rsid w:val="00262086"/>
    <w:rsid w:val="003701F8"/>
    <w:rsid w:val="004769F7"/>
    <w:rsid w:val="004A5C77"/>
    <w:rsid w:val="004E4092"/>
    <w:rsid w:val="005520C9"/>
    <w:rsid w:val="005A04CE"/>
    <w:rsid w:val="005E2247"/>
    <w:rsid w:val="007150FD"/>
    <w:rsid w:val="00750DA7"/>
    <w:rsid w:val="007D497F"/>
    <w:rsid w:val="00876242"/>
    <w:rsid w:val="008956CF"/>
    <w:rsid w:val="008B717F"/>
    <w:rsid w:val="008C6305"/>
    <w:rsid w:val="009447B6"/>
    <w:rsid w:val="0096051C"/>
    <w:rsid w:val="009E79CC"/>
    <w:rsid w:val="00C96239"/>
    <w:rsid w:val="00CF1E03"/>
    <w:rsid w:val="00D15971"/>
    <w:rsid w:val="00D407CA"/>
    <w:rsid w:val="00D714AB"/>
    <w:rsid w:val="00E4424E"/>
    <w:rsid w:val="00EE3B4C"/>
    <w:rsid w:val="00F2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D6C1-81BD-4973-A69B-11F7D954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Люся</cp:lastModifiedBy>
  <cp:revision>19</cp:revision>
  <cp:lastPrinted>2015-12-09T11:54:00Z</cp:lastPrinted>
  <dcterms:created xsi:type="dcterms:W3CDTF">2014-02-19T12:13:00Z</dcterms:created>
  <dcterms:modified xsi:type="dcterms:W3CDTF">2015-12-10T06:46:00Z</dcterms:modified>
</cp:coreProperties>
</file>